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="-147" w:tblpY="2356"/>
        <w:tblW w:w="11232" w:type="dxa"/>
        <w:tblLook w:val="04A0" w:firstRow="1" w:lastRow="0" w:firstColumn="1" w:lastColumn="0" w:noHBand="0" w:noVBand="1"/>
      </w:tblPr>
      <w:tblGrid>
        <w:gridCol w:w="2580"/>
        <w:gridCol w:w="1442"/>
        <w:gridCol w:w="1442"/>
        <w:gridCol w:w="1442"/>
        <w:gridCol w:w="62"/>
        <w:gridCol w:w="1380"/>
        <w:gridCol w:w="814"/>
        <w:gridCol w:w="628"/>
        <w:gridCol w:w="1442"/>
      </w:tblGrid>
      <w:tr w:rsidR="00AE03FF" w:rsidRPr="006A3E44" w14:paraId="5881CF4E" w14:textId="77777777" w:rsidTr="00AE03FF">
        <w:trPr>
          <w:trHeight w:val="343"/>
        </w:trPr>
        <w:tc>
          <w:tcPr>
            <w:tcW w:w="2580" w:type="dxa"/>
            <w:vAlign w:val="center"/>
          </w:tcPr>
          <w:p w14:paraId="05138512" w14:textId="77777777" w:rsidR="00A35E65" w:rsidRPr="006A3E44" w:rsidRDefault="00A35E65" w:rsidP="00AE03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3E44">
              <w:rPr>
                <w:rFonts w:ascii="Arial" w:hAnsi="Arial" w:cs="Arial"/>
                <w:b/>
                <w:sz w:val="20"/>
                <w:szCs w:val="20"/>
              </w:rPr>
              <w:t xml:space="preserve">Objetivo </w:t>
            </w:r>
          </w:p>
        </w:tc>
        <w:tc>
          <w:tcPr>
            <w:tcW w:w="8652" w:type="dxa"/>
            <w:gridSpan w:val="8"/>
            <w:vAlign w:val="center"/>
          </w:tcPr>
          <w:p w14:paraId="58E4B1B2" w14:textId="77777777" w:rsidR="00A35E65" w:rsidRPr="006A3E44" w:rsidRDefault="00A35E65" w:rsidP="00AE0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3FF" w:rsidRPr="006A3E44" w14:paraId="249499C4" w14:textId="77777777" w:rsidTr="00AE03FF">
        <w:trPr>
          <w:trHeight w:val="325"/>
        </w:trPr>
        <w:tc>
          <w:tcPr>
            <w:tcW w:w="2580" w:type="dxa"/>
            <w:vAlign w:val="center"/>
          </w:tcPr>
          <w:p w14:paraId="06FAD4C8" w14:textId="77777777" w:rsidR="00A35E65" w:rsidRPr="006A3E44" w:rsidRDefault="00637587" w:rsidP="00AE03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3E44">
              <w:rPr>
                <w:rFonts w:ascii="Arial" w:hAnsi="Arial" w:cs="Arial"/>
                <w:b/>
                <w:sz w:val="20"/>
                <w:szCs w:val="20"/>
              </w:rPr>
              <w:t xml:space="preserve">Alcance </w:t>
            </w:r>
          </w:p>
        </w:tc>
        <w:tc>
          <w:tcPr>
            <w:tcW w:w="8652" w:type="dxa"/>
            <w:gridSpan w:val="8"/>
            <w:vAlign w:val="center"/>
          </w:tcPr>
          <w:p w14:paraId="5FC1B048" w14:textId="77777777" w:rsidR="00A35E65" w:rsidRPr="006A3E44" w:rsidRDefault="00A35E65" w:rsidP="00AE0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B2" w:rsidRPr="006A3E44" w14:paraId="0F3E6A19" w14:textId="77777777" w:rsidTr="00DD17BB">
        <w:trPr>
          <w:trHeight w:val="325"/>
        </w:trPr>
        <w:tc>
          <w:tcPr>
            <w:tcW w:w="2580" w:type="dxa"/>
            <w:vAlign w:val="center"/>
          </w:tcPr>
          <w:p w14:paraId="65620DB3" w14:textId="01A176C4" w:rsidR="00337CB2" w:rsidRPr="006A3E44" w:rsidRDefault="00337CB2" w:rsidP="00AE03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3E44">
              <w:rPr>
                <w:rFonts w:ascii="Arial" w:hAnsi="Arial" w:cs="Arial"/>
                <w:b/>
                <w:sz w:val="20"/>
                <w:szCs w:val="20"/>
              </w:rPr>
              <w:t>Modalidad de la auditoría</w:t>
            </w:r>
          </w:p>
        </w:tc>
        <w:tc>
          <w:tcPr>
            <w:tcW w:w="1442" w:type="dxa"/>
            <w:vAlign w:val="center"/>
          </w:tcPr>
          <w:p w14:paraId="7A29C896" w14:textId="361F6621" w:rsidR="00337CB2" w:rsidRPr="006A3E44" w:rsidRDefault="00337CB2" w:rsidP="000336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E44">
              <w:rPr>
                <w:rFonts w:ascii="Arial" w:hAnsi="Arial" w:cs="Arial"/>
                <w:b/>
                <w:sz w:val="20"/>
                <w:szCs w:val="20"/>
              </w:rPr>
              <w:t>Presencial</w:t>
            </w:r>
          </w:p>
        </w:tc>
        <w:tc>
          <w:tcPr>
            <w:tcW w:w="1442" w:type="dxa"/>
            <w:vAlign w:val="center"/>
          </w:tcPr>
          <w:p w14:paraId="300123D2" w14:textId="77777777" w:rsidR="00337CB2" w:rsidRPr="006A3E44" w:rsidRDefault="00337CB2" w:rsidP="000336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36C7F68C" w14:textId="6D9DD3C1" w:rsidR="00337CB2" w:rsidRPr="006A3E44" w:rsidRDefault="00337CB2" w:rsidP="000336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E44">
              <w:rPr>
                <w:rFonts w:ascii="Arial" w:hAnsi="Arial" w:cs="Arial"/>
                <w:b/>
                <w:sz w:val="20"/>
                <w:szCs w:val="20"/>
              </w:rPr>
              <w:t>Virtual</w:t>
            </w:r>
          </w:p>
        </w:tc>
        <w:tc>
          <w:tcPr>
            <w:tcW w:w="1442" w:type="dxa"/>
            <w:gridSpan w:val="2"/>
            <w:vAlign w:val="center"/>
          </w:tcPr>
          <w:p w14:paraId="304A28BC" w14:textId="77777777" w:rsidR="00337CB2" w:rsidRPr="006A3E44" w:rsidRDefault="00337CB2" w:rsidP="000336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vAlign w:val="center"/>
          </w:tcPr>
          <w:p w14:paraId="28097FE7" w14:textId="5AD19629" w:rsidR="00337CB2" w:rsidRPr="006A3E44" w:rsidRDefault="00337CB2" w:rsidP="000336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E44">
              <w:rPr>
                <w:rFonts w:ascii="Arial" w:hAnsi="Arial" w:cs="Arial"/>
                <w:b/>
                <w:sz w:val="20"/>
                <w:szCs w:val="20"/>
              </w:rPr>
              <w:t>Mixta</w:t>
            </w:r>
          </w:p>
        </w:tc>
        <w:tc>
          <w:tcPr>
            <w:tcW w:w="1442" w:type="dxa"/>
            <w:vAlign w:val="center"/>
          </w:tcPr>
          <w:p w14:paraId="7DB476CC" w14:textId="1FDCF182" w:rsidR="00337CB2" w:rsidRPr="006A3E44" w:rsidRDefault="00337CB2" w:rsidP="00AE0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587" w:rsidRPr="006A3E44" w14:paraId="0DD47759" w14:textId="77777777" w:rsidTr="00AE03FF">
        <w:trPr>
          <w:trHeight w:val="325"/>
        </w:trPr>
        <w:tc>
          <w:tcPr>
            <w:tcW w:w="2580" w:type="dxa"/>
            <w:vAlign w:val="center"/>
          </w:tcPr>
          <w:p w14:paraId="73DBC559" w14:textId="77777777" w:rsidR="00637587" w:rsidRPr="006A3E44" w:rsidRDefault="00637587" w:rsidP="00AE03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3E44">
              <w:rPr>
                <w:rFonts w:ascii="Arial" w:hAnsi="Arial" w:cs="Arial"/>
                <w:b/>
                <w:sz w:val="20"/>
                <w:szCs w:val="20"/>
              </w:rPr>
              <w:t>Criterios de auditoría</w:t>
            </w:r>
          </w:p>
        </w:tc>
        <w:tc>
          <w:tcPr>
            <w:tcW w:w="8652" w:type="dxa"/>
            <w:gridSpan w:val="8"/>
            <w:vAlign w:val="center"/>
          </w:tcPr>
          <w:p w14:paraId="512EDCAB" w14:textId="77777777" w:rsidR="00637587" w:rsidRPr="006A3E44" w:rsidRDefault="00637587" w:rsidP="00AE0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587" w:rsidRPr="006A3E44" w14:paraId="19E61873" w14:textId="77777777" w:rsidTr="00AE03FF">
        <w:trPr>
          <w:trHeight w:val="325"/>
        </w:trPr>
        <w:tc>
          <w:tcPr>
            <w:tcW w:w="2580" w:type="dxa"/>
            <w:vAlign w:val="center"/>
          </w:tcPr>
          <w:p w14:paraId="2AF34209" w14:textId="77777777" w:rsidR="00637587" w:rsidRPr="006A3E44" w:rsidRDefault="00637587" w:rsidP="00AE03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3E44">
              <w:rPr>
                <w:rFonts w:ascii="Arial" w:hAnsi="Arial" w:cs="Arial"/>
                <w:b/>
                <w:sz w:val="20"/>
                <w:szCs w:val="20"/>
              </w:rPr>
              <w:t>Método (s) de auditoría</w:t>
            </w:r>
          </w:p>
        </w:tc>
        <w:tc>
          <w:tcPr>
            <w:tcW w:w="8652" w:type="dxa"/>
            <w:gridSpan w:val="8"/>
            <w:vAlign w:val="center"/>
          </w:tcPr>
          <w:p w14:paraId="51392FA8" w14:textId="77777777" w:rsidR="00637587" w:rsidRPr="006A3E44" w:rsidRDefault="00637587" w:rsidP="00AE0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587" w:rsidRPr="006A3E44" w14:paraId="275CB53C" w14:textId="77777777" w:rsidTr="00AE03FF">
        <w:trPr>
          <w:trHeight w:val="321"/>
        </w:trPr>
        <w:tc>
          <w:tcPr>
            <w:tcW w:w="2580" w:type="dxa"/>
            <w:vAlign w:val="center"/>
          </w:tcPr>
          <w:p w14:paraId="2B44B424" w14:textId="77777777" w:rsidR="00637587" w:rsidRPr="006A3E44" w:rsidRDefault="00637587" w:rsidP="00AE03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3E44">
              <w:rPr>
                <w:rFonts w:ascii="Arial" w:hAnsi="Arial" w:cs="Arial"/>
                <w:b/>
                <w:sz w:val="20"/>
                <w:szCs w:val="20"/>
              </w:rPr>
              <w:t>Duración de la auditoría</w:t>
            </w:r>
          </w:p>
        </w:tc>
        <w:tc>
          <w:tcPr>
            <w:tcW w:w="4388" w:type="dxa"/>
            <w:gridSpan w:val="4"/>
            <w:vAlign w:val="center"/>
          </w:tcPr>
          <w:p w14:paraId="05BFA40C" w14:textId="77777777" w:rsidR="00637587" w:rsidRPr="006A3E44" w:rsidRDefault="00637587" w:rsidP="00AE0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gridSpan w:val="2"/>
            <w:vAlign w:val="center"/>
          </w:tcPr>
          <w:p w14:paraId="2405011B" w14:textId="77777777" w:rsidR="00637587" w:rsidRPr="006A3E44" w:rsidRDefault="00637587" w:rsidP="00AE03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E44">
              <w:rPr>
                <w:rFonts w:ascii="Arial" w:hAnsi="Arial" w:cs="Arial"/>
                <w:b/>
                <w:sz w:val="20"/>
                <w:szCs w:val="20"/>
              </w:rPr>
              <w:t>N° de auditoría</w:t>
            </w:r>
          </w:p>
        </w:tc>
        <w:tc>
          <w:tcPr>
            <w:tcW w:w="2070" w:type="dxa"/>
            <w:gridSpan w:val="2"/>
            <w:vAlign w:val="center"/>
          </w:tcPr>
          <w:p w14:paraId="6F082ABE" w14:textId="77777777" w:rsidR="00637587" w:rsidRPr="006A3E44" w:rsidRDefault="00637587" w:rsidP="00AE0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693" w:rsidRPr="006A3E44" w14:paraId="7929032A" w14:textId="77777777" w:rsidTr="002C55D6">
        <w:trPr>
          <w:trHeight w:val="321"/>
        </w:trPr>
        <w:tc>
          <w:tcPr>
            <w:tcW w:w="2580" w:type="dxa"/>
            <w:vAlign w:val="center"/>
          </w:tcPr>
          <w:p w14:paraId="1C7E6D86" w14:textId="18E7E9CE" w:rsidR="00033693" w:rsidRPr="006A3E44" w:rsidRDefault="00033693" w:rsidP="00AE03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3693">
              <w:rPr>
                <w:rFonts w:ascii="Arial" w:hAnsi="Arial" w:cs="Arial"/>
                <w:b/>
                <w:sz w:val="20"/>
                <w:szCs w:val="20"/>
              </w:rPr>
              <w:t>Riesgos asociados al proceso de auditoría interna</w:t>
            </w:r>
          </w:p>
        </w:tc>
        <w:tc>
          <w:tcPr>
            <w:tcW w:w="8652" w:type="dxa"/>
            <w:gridSpan w:val="8"/>
            <w:vAlign w:val="center"/>
          </w:tcPr>
          <w:p w14:paraId="0A65A9A0" w14:textId="77777777" w:rsidR="00033693" w:rsidRPr="006A3E44" w:rsidRDefault="00033693" w:rsidP="00AE0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A17C2A" w14:textId="77777777" w:rsidR="009B7317" w:rsidRDefault="009B7317" w:rsidP="00A35E65"/>
    <w:p w14:paraId="10252809" w14:textId="6E43C2B0" w:rsidR="00637587" w:rsidRPr="006A3E44" w:rsidRDefault="00337CB2" w:rsidP="00337CB2">
      <w:pPr>
        <w:jc w:val="center"/>
        <w:rPr>
          <w:rFonts w:ascii="Arial" w:hAnsi="Arial" w:cs="Arial"/>
          <w:b/>
        </w:rPr>
      </w:pPr>
      <w:r w:rsidRPr="006A3E44">
        <w:rPr>
          <w:rFonts w:ascii="Arial" w:hAnsi="Arial" w:cs="Arial"/>
          <w:b/>
        </w:rPr>
        <w:t>L</w:t>
      </w:r>
      <w:r w:rsidR="002966CB" w:rsidRPr="006A3E44">
        <w:rPr>
          <w:rFonts w:ascii="Arial" w:hAnsi="Arial" w:cs="Arial"/>
          <w:b/>
        </w:rPr>
        <w:t>ogística para la revisión de los proce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1410"/>
        <w:gridCol w:w="1379"/>
        <w:gridCol w:w="1493"/>
        <w:gridCol w:w="1566"/>
        <w:gridCol w:w="1497"/>
        <w:gridCol w:w="1517"/>
        <w:gridCol w:w="1651"/>
      </w:tblGrid>
      <w:tr w:rsidR="00315DFA" w:rsidRPr="006A3E44" w14:paraId="7AC3C343" w14:textId="77777777" w:rsidTr="008564D4">
        <w:tc>
          <w:tcPr>
            <w:tcW w:w="567" w:type="dxa"/>
            <w:vAlign w:val="center"/>
          </w:tcPr>
          <w:p w14:paraId="7C7D8D66" w14:textId="77777777" w:rsidR="00637587" w:rsidRPr="006A3E44" w:rsidRDefault="00637587" w:rsidP="006375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E44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1624" w:type="dxa"/>
            <w:vAlign w:val="center"/>
          </w:tcPr>
          <w:p w14:paraId="77A681BB" w14:textId="77777777" w:rsidR="00637587" w:rsidRPr="006A3E44" w:rsidRDefault="00637587" w:rsidP="006375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E44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624" w:type="dxa"/>
            <w:vAlign w:val="center"/>
          </w:tcPr>
          <w:p w14:paraId="49CBD08E" w14:textId="77777777" w:rsidR="00637587" w:rsidRPr="006A3E44" w:rsidRDefault="00637587" w:rsidP="006375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E44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1624" w:type="dxa"/>
            <w:vAlign w:val="center"/>
          </w:tcPr>
          <w:p w14:paraId="2B0CA789" w14:textId="77777777" w:rsidR="00637587" w:rsidRPr="006A3E44" w:rsidRDefault="00637587" w:rsidP="006375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E44">
              <w:rPr>
                <w:rFonts w:ascii="Arial" w:hAnsi="Arial" w:cs="Arial"/>
                <w:b/>
                <w:sz w:val="20"/>
                <w:szCs w:val="20"/>
              </w:rPr>
              <w:t>Actividad / Proceso</w:t>
            </w:r>
          </w:p>
        </w:tc>
        <w:tc>
          <w:tcPr>
            <w:tcW w:w="1625" w:type="dxa"/>
            <w:vAlign w:val="center"/>
          </w:tcPr>
          <w:p w14:paraId="1F840558" w14:textId="2FA12101" w:rsidR="00637587" w:rsidRPr="006A3E44" w:rsidRDefault="006D4857" w:rsidP="006375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E44">
              <w:rPr>
                <w:rFonts w:ascii="Arial" w:hAnsi="Arial" w:cs="Arial"/>
                <w:b/>
                <w:sz w:val="20"/>
                <w:szCs w:val="20"/>
              </w:rPr>
              <w:t>Persona r</w:t>
            </w:r>
            <w:r w:rsidR="00637587" w:rsidRPr="006A3E44">
              <w:rPr>
                <w:rFonts w:ascii="Arial" w:hAnsi="Arial" w:cs="Arial"/>
                <w:b/>
                <w:sz w:val="20"/>
                <w:szCs w:val="20"/>
              </w:rPr>
              <w:t>esponsable</w:t>
            </w:r>
            <w:r w:rsidR="00AE03FF" w:rsidRPr="006A3E44">
              <w:rPr>
                <w:rFonts w:ascii="Arial" w:hAnsi="Arial" w:cs="Arial"/>
                <w:b/>
                <w:sz w:val="20"/>
                <w:szCs w:val="20"/>
              </w:rPr>
              <w:t xml:space="preserve"> del proceso</w:t>
            </w:r>
          </w:p>
        </w:tc>
        <w:tc>
          <w:tcPr>
            <w:tcW w:w="1625" w:type="dxa"/>
            <w:vAlign w:val="center"/>
          </w:tcPr>
          <w:p w14:paraId="26CDBAE4" w14:textId="77777777" w:rsidR="00637587" w:rsidRPr="006A3E44" w:rsidRDefault="00AE03FF" w:rsidP="006375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E44">
              <w:rPr>
                <w:rFonts w:ascii="Arial" w:hAnsi="Arial" w:cs="Arial"/>
                <w:b/>
                <w:sz w:val="20"/>
                <w:szCs w:val="20"/>
              </w:rPr>
              <w:t>Requisito (s)</w:t>
            </w:r>
            <w:r w:rsidR="00637587" w:rsidRPr="006A3E44">
              <w:rPr>
                <w:rFonts w:ascii="Arial" w:hAnsi="Arial" w:cs="Arial"/>
                <w:b/>
                <w:sz w:val="20"/>
                <w:szCs w:val="20"/>
              </w:rPr>
              <w:t xml:space="preserve"> a auditar</w:t>
            </w:r>
          </w:p>
        </w:tc>
        <w:tc>
          <w:tcPr>
            <w:tcW w:w="1625" w:type="dxa"/>
            <w:vAlign w:val="center"/>
          </w:tcPr>
          <w:p w14:paraId="3D877FF7" w14:textId="6E994A23" w:rsidR="00637587" w:rsidRPr="006A3E44" w:rsidRDefault="00315DFA" w:rsidP="006375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AD5">
              <w:rPr>
                <w:rFonts w:ascii="Arial" w:hAnsi="Arial" w:cs="Arial"/>
                <w:b/>
                <w:sz w:val="20"/>
                <w:szCs w:val="20"/>
              </w:rPr>
              <w:t xml:space="preserve">Persona </w:t>
            </w:r>
            <w:r w:rsidR="00277AD5">
              <w:rPr>
                <w:rFonts w:ascii="Arial" w:hAnsi="Arial" w:cs="Arial"/>
                <w:b/>
                <w:sz w:val="20"/>
                <w:szCs w:val="20"/>
              </w:rPr>
              <w:t xml:space="preserve">(s) </w:t>
            </w:r>
            <w:r w:rsidRPr="00277AD5">
              <w:rPr>
                <w:rFonts w:ascii="Arial" w:hAnsi="Arial" w:cs="Arial"/>
                <w:b/>
                <w:sz w:val="20"/>
                <w:szCs w:val="20"/>
              </w:rPr>
              <w:t xml:space="preserve">auditora </w:t>
            </w:r>
            <w:r w:rsidR="00277AD5">
              <w:rPr>
                <w:rFonts w:ascii="Arial" w:hAnsi="Arial" w:cs="Arial"/>
                <w:b/>
                <w:sz w:val="20"/>
                <w:szCs w:val="20"/>
              </w:rPr>
              <w:t xml:space="preserve">(s) </w:t>
            </w:r>
            <w:r w:rsidRPr="006A3E44">
              <w:rPr>
                <w:rFonts w:ascii="Arial" w:hAnsi="Arial" w:cs="Arial"/>
                <w:b/>
                <w:sz w:val="20"/>
                <w:szCs w:val="20"/>
              </w:rPr>
              <w:t>designada</w:t>
            </w:r>
            <w:r w:rsidR="00277AD5">
              <w:rPr>
                <w:rFonts w:ascii="Arial" w:hAnsi="Arial" w:cs="Arial"/>
                <w:b/>
                <w:sz w:val="20"/>
                <w:szCs w:val="20"/>
              </w:rPr>
              <w:t xml:space="preserve"> (s)</w:t>
            </w:r>
          </w:p>
        </w:tc>
        <w:tc>
          <w:tcPr>
            <w:tcW w:w="1625" w:type="dxa"/>
            <w:vAlign w:val="center"/>
          </w:tcPr>
          <w:p w14:paraId="1244F6FB" w14:textId="77777777" w:rsidR="00637587" w:rsidRPr="006A3E44" w:rsidRDefault="00637587" w:rsidP="006375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E44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315DFA" w:rsidRPr="006A3E44" w14:paraId="408E48DB" w14:textId="77777777" w:rsidTr="008564D4">
        <w:tc>
          <w:tcPr>
            <w:tcW w:w="567" w:type="dxa"/>
          </w:tcPr>
          <w:p w14:paraId="4326D780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44263493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08BBB489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2409AA09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21CCF2F0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4E90A898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1EA0AD08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151ACF45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DFA" w:rsidRPr="006A3E44" w14:paraId="1247D58A" w14:textId="77777777" w:rsidTr="008564D4">
        <w:tc>
          <w:tcPr>
            <w:tcW w:w="567" w:type="dxa"/>
          </w:tcPr>
          <w:p w14:paraId="2D8DDBA4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362FF380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689D55EE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76F682E5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6A08798F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622C5237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595AFE11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12D1B635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DFA" w:rsidRPr="006A3E44" w14:paraId="6C91ED4F" w14:textId="77777777" w:rsidTr="008564D4">
        <w:tc>
          <w:tcPr>
            <w:tcW w:w="567" w:type="dxa"/>
          </w:tcPr>
          <w:p w14:paraId="68D7D124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3A7F5341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41A9C426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28D6AFFC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4F2A29A4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1F8C6347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67C96771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34925349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DFA" w:rsidRPr="006A3E44" w14:paraId="391332BD" w14:textId="77777777" w:rsidTr="008564D4">
        <w:tc>
          <w:tcPr>
            <w:tcW w:w="567" w:type="dxa"/>
          </w:tcPr>
          <w:p w14:paraId="3549EF14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7065A402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0651E774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0F28F109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30B399F9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7526A5AB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66AE8482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501E64F0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DFA" w:rsidRPr="006A3E44" w14:paraId="69B2762F" w14:textId="77777777" w:rsidTr="008564D4">
        <w:tc>
          <w:tcPr>
            <w:tcW w:w="567" w:type="dxa"/>
          </w:tcPr>
          <w:p w14:paraId="308E578D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5FC17C5C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1CCCC1D8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76354EF0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7622345C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193FB246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3BA6DCDB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0B738498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DFA" w:rsidRPr="006A3E44" w14:paraId="220EB14A" w14:textId="77777777" w:rsidTr="008564D4">
        <w:tc>
          <w:tcPr>
            <w:tcW w:w="567" w:type="dxa"/>
          </w:tcPr>
          <w:p w14:paraId="7E6CE766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32F63DB3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2BA9C96E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2BA14CCA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660BB454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6A11D746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497C93B0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4B3A990F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DFA" w:rsidRPr="006A3E44" w14:paraId="4FCB51D3" w14:textId="77777777" w:rsidTr="008564D4">
        <w:tc>
          <w:tcPr>
            <w:tcW w:w="567" w:type="dxa"/>
          </w:tcPr>
          <w:p w14:paraId="28B41962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203E929B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1B8AFB29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3DD205DF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3D381BC5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2C8E33A7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66605466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1892B8E1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DFA" w:rsidRPr="006A3E44" w14:paraId="30508F3D" w14:textId="77777777" w:rsidTr="008564D4">
        <w:tc>
          <w:tcPr>
            <w:tcW w:w="567" w:type="dxa"/>
          </w:tcPr>
          <w:p w14:paraId="460EED6F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45B796BD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2F1E9B37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44355C8E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4E2C89AE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1DAAA6BD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36CB61EC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33787C98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DFA" w:rsidRPr="006A3E44" w14:paraId="7E769799" w14:textId="77777777" w:rsidTr="008564D4">
        <w:tc>
          <w:tcPr>
            <w:tcW w:w="567" w:type="dxa"/>
          </w:tcPr>
          <w:p w14:paraId="1D93DD98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4CA8E02B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05ACA432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4B23CC15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37592B21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72D8613C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7217293D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7D95FF78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DFA" w:rsidRPr="006A3E44" w14:paraId="2516E35E" w14:textId="77777777" w:rsidTr="008564D4">
        <w:tc>
          <w:tcPr>
            <w:tcW w:w="567" w:type="dxa"/>
          </w:tcPr>
          <w:p w14:paraId="26A2D646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5003017D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1E5CEBE2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6DD1FDE9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2C06D86B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1DA9559E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04465296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18DB0336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DFA" w:rsidRPr="006A3E44" w14:paraId="59530EC9" w14:textId="77777777" w:rsidTr="008564D4">
        <w:tc>
          <w:tcPr>
            <w:tcW w:w="567" w:type="dxa"/>
          </w:tcPr>
          <w:p w14:paraId="7A1D6230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544CD1DC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221BB9AB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1CAE994F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713C2A69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2C33FF9F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61E24BCE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4182FDE5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6B11A1" w14:textId="77777777" w:rsidR="00637587" w:rsidRDefault="00637587" w:rsidP="00A35E65"/>
    <w:p w14:paraId="40903ACF" w14:textId="77777777" w:rsidR="00BC3978" w:rsidRDefault="00BC3978" w:rsidP="00A35E65"/>
    <w:p w14:paraId="782CF18F" w14:textId="77777777" w:rsidR="00BC3978" w:rsidRDefault="00BC3978" w:rsidP="00A35E65"/>
    <w:p w14:paraId="6F3BFD66" w14:textId="77777777" w:rsidR="00BC3978" w:rsidRDefault="00BC3978" w:rsidP="00A35E65"/>
    <w:tbl>
      <w:tblPr>
        <w:tblStyle w:val="Tablaconcuadrcula"/>
        <w:tblpPr w:leftFromText="141" w:rightFromText="141" w:vertAnchor="text" w:horzAnchor="margin" w:tblpXSpec="center" w:tblpY="87"/>
        <w:tblW w:w="7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2878"/>
        <w:gridCol w:w="2977"/>
      </w:tblGrid>
      <w:tr w:rsidR="00BC3978" w:rsidRPr="006A3E44" w14:paraId="6B27E192" w14:textId="77777777" w:rsidTr="006A3E44">
        <w:trPr>
          <w:trHeight w:val="241"/>
        </w:trPr>
        <w:tc>
          <w:tcPr>
            <w:tcW w:w="1225" w:type="dxa"/>
            <w:vAlign w:val="center"/>
          </w:tcPr>
          <w:p w14:paraId="6B751508" w14:textId="77777777" w:rsidR="00BC3978" w:rsidRPr="006A3E44" w:rsidRDefault="00BC3978" w:rsidP="00BC39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8" w:type="dxa"/>
          </w:tcPr>
          <w:p w14:paraId="170C8111" w14:textId="77777777" w:rsidR="00337CB2" w:rsidRPr="006A3E44" w:rsidRDefault="00BC3978" w:rsidP="006A3E44">
            <w:pPr>
              <w:jc w:val="center"/>
              <w:rPr>
                <w:rFonts w:ascii="Arial" w:hAnsi="Arial" w:cs="Arial"/>
                <w:b/>
              </w:rPr>
            </w:pPr>
            <w:r w:rsidRPr="006A3E44">
              <w:rPr>
                <w:rFonts w:ascii="Arial" w:hAnsi="Arial" w:cs="Arial"/>
                <w:b/>
              </w:rPr>
              <w:t>Elaboró</w:t>
            </w:r>
          </w:p>
          <w:p w14:paraId="05B4D22A" w14:textId="5F148C78" w:rsidR="00BC3978" w:rsidRPr="006A3E44" w:rsidRDefault="00337CB2" w:rsidP="006A3E44">
            <w:pPr>
              <w:jc w:val="center"/>
              <w:rPr>
                <w:rFonts w:ascii="Arial" w:hAnsi="Arial" w:cs="Arial"/>
              </w:rPr>
            </w:pPr>
            <w:r w:rsidRPr="006A3E44">
              <w:rPr>
                <w:rFonts w:ascii="Arial" w:hAnsi="Arial" w:cs="Arial"/>
              </w:rPr>
              <w:t>Persona Auditora Líder</w:t>
            </w:r>
          </w:p>
        </w:tc>
        <w:tc>
          <w:tcPr>
            <w:tcW w:w="2977" w:type="dxa"/>
          </w:tcPr>
          <w:p w14:paraId="325DCCA2" w14:textId="77777777" w:rsidR="00BC3978" w:rsidRPr="006A3E44" w:rsidRDefault="00BC3978" w:rsidP="006A3E44">
            <w:pPr>
              <w:jc w:val="center"/>
              <w:rPr>
                <w:rFonts w:ascii="Arial" w:hAnsi="Arial" w:cs="Arial"/>
                <w:b/>
              </w:rPr>
            </w:pPr>
            <w:r w:rsidRPr="006A3E44">
              <w:rPr>
                <w:rFonts w:ascii="Arial" w:hAnsi="Arial" w:cs="Arial"/>
                <w:b/>
              </w:rPr>
              <w:t>Aprobó</w:t>
            </w:r>
          </w:p>
          <w:p w14:paraId="04EF4B49" w14:textId="5380320D" w:rsidR="00337CB2" w:rsidRPr="006A3E44" w:rsidRDefault="00337CB2" w:rsidP="006A3E44">
            <w:pPr>
              <w:jc w:val="center"/>
              <w:rPr>
                <w:rFonts w:ascii="Arial" w:hAnsi="Arial" w:cs="Arial"/>
              </w:rPr>
            </w:pPr>
            <w:r w:rsidRPr="006A3E44">
              <w:rPr>
                <w:rFonts w:ascii="Arial" w:hAnsi="Arial" w:cs="Arial"/>
              </w:rPr>
              <w:t>Persona Responsable de la OGC</w:t>
            </w:r>
          </w:p>
        </w:tc>
      </w:tr>
      <w:tr w:rsidR="00BC3978" w:rsidRPr="006A3E44" w14:paraId="764A21F2" w14:textId="77777777" w:rsidTr="006A3E44">
        <w:trPr>
          <w:trHeight w:val="228"/>
        </w:trPr>
        <w:tc>
          <w:tcPr>
            <w:tcW w:w="1225" w:type="dxa"/>
            <w:vAlign w:val="center"/>
          </w:tcPr>
          <w:p w14:paraId="740584C3" w14:textId="77777777" w:rsidR="00BC3978" w:rsidRPr="006A3E44" w:rsidRDefault="00BC3978" w:rsidP="00BC3978">
            <w:pPr>
              <w:jc w:val="center"/>
              <w:rPr>
                <w:rFonts w:ascii="Arial" w:hAnsi="Arial" w:cs="Arial"/>
                <w:b/>
              </w:rPr>
            </w:pPr>
            <w:r w:rsidRPr="006A3E44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878" w:type="dxa"/>
            <w:vAlign w:val="center"/>
          </w:tcPr>
          <w:p w14:paraId="12C32E3E" w14:textId="77777777" w:rsidR="00BC3978" w:rsidRPr="006A3E44" w:rsidRDefault="00BC3978" w:rsidP="00BC3978">
            <w:pPr>
              <w:jc w:val="center"/>
              <w:rPr>
                <w:rFonts w:ascii="Arial" w:hAnsi="Arial" w:cs="Arial"/>
              </w:rPr>
            </w:pPr>
          </w:p>
          <w:p w14:paraId="64D1CEAC" w14:textId="77777777" w:rsidR="00BC3978" w:rsidRPr="006A3E44" w:rsidRDefault="00BC3978" w:rsidP="00BC39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5FF287A1" w14:textId="77777777" w:rsidR="00BC3978" w:rsidRPr="006A3E44" w:rsidRDefault="00BC3978" w:rsidP="00BC3978">
            <w:pPr>
              <w:jc w:val="center"/>
              <w:rPr>
                <w:rFonts w:ascii="Arial" w:hAnsi="Arial" w:cs="Arial"/>
              </w:rPr>
            </w:pPr>
          </w:p>
        </w:tc>
      </w:tr>
      <w:tr w:rsidR="00BC3978" w:rsidRPr="006A3E44" w14:paraId="3AFC8874" w14:textId="77777777" w:rsidTr="006A3E44">
        <w:trPr>
          <w:trHeight w:val="241"/>
        </w:trPr>
        <w:tc>
          <w:tcPr>
            <w:tcW w:w="1225" w:type="dxa"/>
            <w:vAlign w:val="center"/>
          </w:tcPr>
          <w:p w14:paraId="150547CA" w14:textId="77777777" w:rsidR="00BC3978" w:rsidRPr="006A3E44" w:rsidRDefault="00BC3978" w:rsidP="00BC3978">
            <w:pPr>
              <w:jc w:val="center"/>
              <w:rPr>
                <w:rFonts w:ascii="Arial" w:hAnsi="Arial" w:cs="Arial"/>
                <w:b/>
              </w:rPr>
            </w:pPr>
            <w:r w:rsidRPr="006A3E44">
              <w:rPr>
                <w:rFonts w:ascii="Arial" w:hAnsi="Arial" w:cs="Arial"/>
                <w:b/>
              </w:rPr>
              <w:t>Firma</w:t>
            </w:r>
          </w:p>
        </w:tc>
        <w:tc>
          <w:tcPr>
            <w:tcW w:w="2878" w:type="dxa"/>
            <w:vAlign w:val="center"/>
          </w:tcPr>
          <w:p w14:paraId="069FC210" w14:textId="77777777" w:rsidR="00BC3978" w:rsidRPr="006A3E44" w:rsidRDefault="00BC3978" w:rsidP="00BC3978">
            <w:pPr>
              <w:jc w:val="center"/>
              <w:rPr>
                <w:rFonts w:ascii="Arial" w:hAnsi="Arial" w:cs="Arial"/>
              </w:rPr>
            </w:pPr>
          </w:p>
          <w:p w14:paraId="39E4A3B3" w14:textId="77777777" w:rsidR="00BC3978" w:rsidRPr="006A3E44" w:rsidRDefault="00BC3978" w:rsidP="00BC3978">
            <w:pPr>
              <w:jc w:val="center"/>
              <w:rPr>
                <w:rFonts w:ascii="Arial" w:hAnsi="Arial" w:cs="Arial"/>
              </w:rPr>
            </w:pPr>
          </w:p>
          <w:p w14:paraId="1368D33C" w14:textId="77777777" w:rsidR="00BC3978" w:rsidRPr="006A3E44" w:rsidRDefault="00BC3978" w:rsidP="00BC39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377C6A08" w14:textId="77777777" w:rsidR="00BC3978" w:rsidRPr="006A3E44" w:rsidRDefault="00BC3978" w:rsidP="00BC397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CE41BED" w14:textId="77777777" w:rsidR="00BC3978" w:rsidRDefault="00BC3978" w:rsidP="00AE03FF"/>
    <w:sectPr w:rsidR="00BC3978" w:rsidSect="00637587">
      <w:headerReference w:type="default" r:id="rId8"/>
      <w:footerReference w:type="default" r:id="rId9"/>
      <w:pgSz w:w="12240" w:h="15840"/>
      <w:pgMar w:top="1417" w:right="474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28F91" w14:textId="77777777" w:rsidR="00F736C6" w:rsidRDefault="00F736C6" w:rsidP="00450789">
      <w:pPr>
        <w:spacing w:after="0" w:line="240" w:lineRule="auto"/>
      </w:pPr>
      <w:r>
        <w:separator/>
      </w:r>
    </w:p>
  </w:endnote>
  <w:endnote w:type="continuationSeparator" w:id="0">
    <w:p w14:paraId="11DF76F0" w14:textId="77777777" w:rsidR="00F736C6" w:rsidRDefault="00F736C6" w:rsidP="00450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22F0" w14:textId="071BB89A" w:rsidR="00726ECD" w:rsidRPr="006A3E44" w:rsidRDefault="003E31C0" w:rsidP="003E31C0">
    <w:pPr>
      <w:pStyle w:val="Piedepgina"/>
      <w:tabs>
        <w:tab w:val="left" w:pos="3720"/>
        <w:tab w:val="right" w:pos="11057"/>
      </w:tabs>
      <w:rPr>
        <w:rFonts w:ascii="Arial" w:hAnsi="Arial" w:cs="Arial"/>
      </w:rPr>
    </w:pPr>
    <w:r w:rsidRPr="006A3E44">
      <w:rPr>
        <w:rFonts w:ascii="Arial" w:hAnsi="Arial" w:cs="Arial"/>
      </w:rPr>
      <w:t>Procedimiento de referencia</w:t>
    </w:r>
    <w:r w:rsidR="006D4857" w:rsidRPr="006A3E44">
      <w:rPr>
        <w:rFonts w:ascii="Arial" w:hAnsi="Arial" w:cs="Arial"/>
      </w:rPr>
      <w:t>: Auditoría interna</w:t>
    </w:r>
    <w:r w:rsidRPr="006A3E44">
      <w:rPr>
        <w:rFonts w:ascii="Arial" w:hAnsi="Arial" w:cs="Arial"/>
      </w:rPr>
      <w:tab/>
    </w:r>
    <w:r w:rsidRPr="006A3E44">
      <w:rPr>
        <w:rFonts w:ascii="Arial" w:hAnsi="Arial" w:cs="Arial"/>
      </w:rPr>
      <w:tab/>
    </w:r>
    <w:r w:rsidR="00726ECD" w:rsidRPr="006A3E44">
      <w:rPr>
        <w:rFonts w:ascii="Arial" w:hAnsi="Arial" w:cs="Arial"/>
      </w:rPr>
      <w:fldChar w:fldCharType="begin"/>
    </w:r>
    <w:r w:rsidR="00726ECD" w:rsidRPr="006A3E44">
      <w:rPr>
        <w:rFonts w:ascii="Arial" w:hAnsi="Arial" w:cs="Arial"/>
      </w:rPr>
      <w:instrText>PAGE   \* MERGEFORMAT</w:instrText>
    </w:r>
    <w:r w:rsidR="00726ECD" w:rsidRPr="006A3E44">
      <w:rPr>
        <w:rFonts w:ascii="Arial" w:hAnsi="Arial" w:cs="Arial"/>
      </w:rPr>
      <w:fldChar w:fldCharType="separate"/>
    </w:r>
    <w:r w:rsidR="00277AD5" w:rsidRPr="00277AD5">
      <w:rPr>
        <w:rFonts w:ascii="Arial" w:hAnsi="Arial" w:cs="Arial"/>
        <w:noProof/>
        <w:lang w:val="es-ES"/>
      </w:rPr>
      <w:t>1</w:t>
    </w:r>
    <w:r w:rsidR="00726ECD" w:rsidRPr="006A3E44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96534" w14:textId="77777777" w:rsidR="00F736C6" w:rsidRDefault="00F736C6" w:rsidP="00450789">
      <w:pPr>
        <w:spacing w:after="0" w:line="240" w:lineRule="auto"/>
      </w:pPr>
      <w:r>
        <w:separator/>
      </w:r>
    </w:p>
  </w:footnote>
  <w:footnote w:type="continuationSeparator" w:id="0">
    <w:p w14:paraId="23352396" w14:textId="77777777" w:rsidR="00F736C6" w:rsidRDefault="00F736C6" w:rsidP="00450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69" w:type="pct"/>
      <w:tblInd w:w="-176" w:type="dxa"/>
      <w:tblLayout w:type="fixed"/>
      <w:tblLook w:val="01E0" w:firstRow="1" w:lastRow="1" w:firstColumn="1" w:lastColumn="1" w:noHBand="0" w:noVBand="0"/>
    </w:tblPr>
    <w:tblGrid>
      <w:gridCol w:w="2601"/>
      <w:gridCol w:w="8609"/>
    </w:tblGrid>
    <w:tr w:rsidR="00BA421A" w:rsidRPr="00C360B4" w14:paraId="351DCA70" w14:textId="77777777" w:rsidTr="00AE03FF">
      <w:trPr>
        <w:trHeight w:val="1128"/>
      </w:trPr>
      <w:tc>
        <w:tcPr>
          <w:tcW w:w="1160" w:type="pct"/>
          <w:vAlign w:val="bottom"/>
        </w:tcPr>
        <w:p w14:paraId="0A28C1D7" w14:textId="77777777" w:rsidR="00BA421A" w:rsidRPr="00830702" w:rsidRDefault="00BA421A" w:rsidP="00450789">
          <w:pPr>
            <w:tabs>
              <w:tab w:val="left" w:pos="2900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17E36CA2" wp14:editId="0ACB38E1">
                <wp:simplePos x="0" y="0"/>
                <wp:positionH relativeFrom="column">
                  <wp:posOffset>81280</wp:posOffset>
                </wp:positionH>
                <wp:positionV relativeFrom="paragraph">
                  <wp:posOffset>-63500</wp:posOffset>
                </wp:positionV>
                <wp:extent cx="1365885" cy="883285"/>
                <wp:effectExtent l="0" t="0" r="5715" b="0"/>
                <wp:wrapNone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885" cy="883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40" w:type="pct"/>
          <w:vAlign w:val="center"/>
        </w:tcPr>
        <w:p w14:paraId="58A10A87" w14:textId="4B0460ED" w:rsidR="00BA421A" w:rsidRPr="006A3E44" w:rsidRDefault="00A35E65" w:rsidP="00AE03FF">
          <w:pPr>
            <w:pStyle w:val="Sinespaciado"/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6A3E44">
            <w:rPr>
              <w:rFonts w:ascii="Arial" w:hAnsi="Arial" w:cs="Arial"/>
              <w:b/>
              <w:sz w:val="36"/>
              <w:szCs w:val="36"/>
            </w:rPr>
            <w:t>PLAN DE AUDITORÍA</w:t>
          </w:r>
          <w:r w:rsidR="00A01B84" w:rsidRPr="006A3E44">
            <w:rPr>
              <w:rFonts w:ascii="Arial" w:hAnsi="Arial" w:cs="Arial"/>
              <w:b/>
              <w:sz w:val="36"/>
              <w:szCs w:val="36"/>
            </w:rPr>
            <w:t xml:space="preserve"> INTERNA</w:t>
          </w:r>
        </w:p>
      </w:tc>
    </w:tr>
  </w:tbl>
  <w:p w14:paraId="52EC0C05" w14:textId="77777777" w:rsidR="00450789" w:rsidRPr="00450789" w:rsidRDefault="00450789" w:rsidP="004507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07D91"/>
    <w:multiLevelType w:val="hybridMultilevel"/>
    <w:tmpl w:val="DA7C7F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4650EA"/>
    <w:multiLevelType w:val="hybridMultilevel"/>
    <w:tmpl w:val="F126D1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607437">
    <w:abstractNumId w:val="0"/>
  </w:num>
  <w:num w:numId="2" w16cid:durableId="464390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1CF"/>
    <w:rsid w:val="00000AFE"/>
    <w:rsid w:val="00002B24"/>
    <w:rsid w:val="00014A3D"/>
    <w:rsid w:val="00033693"/>
    <w:rsid w:val="000554CD"/>
    <w:rsid w:val="000567BC"/>
    <w:rsid w:val="00067B5E"/>
    <w:rsid w:val="00084873"/>
    <w:rsid w:val="000A2A7A"/>
    <w:rsid w:val="000D6530"/>
    <w:rsid w:val="000D6A10"/>
    <w:rsid w:val="000E3C90"/>
    <w:rsid w:val="000F5DDC"/>
    <w:rsid w:val="00101870"/>
    <w:rsid w:val="00106BDC"/>
    <w:rsid w:val="00132409"/>
    <w:rsid w:val="00133FB5"/>
    <w:rsid w:val="00145AFB"/>
    <w:rsid w:val="001E4E24"/>
    <w:rsid w:val="001F35BA"/>
    <w:rsid w:val="00206A4E"/>
    <w:rsid w:val="00214113"/>
    <w:rsid w:val="0022530F"/>
    <w:rsid w:val="002450B0"/>
    <w:rsid w:val="002464EF"/>
    <w:rsid w:val="002548AD"/>
    <w:rsid w:val="0025609A"/>
    <w:rsid w:val="00266E73"/>
    <w:rsid w:val="002752E4"/>
    <w:rsid w:val="00277AD5"/>
    <w:rsid w:val="002911E2"/>
    <w:rsid w:val="002966CB"/>
    <w:rsid w:val="002D3CE1"/>
    <w:rsid w:val="002E3B50"/>
    <w:rsid w:val="002F6435"/>
    <w:rsid w:val="00315DFA"/>
    <w:rsid w:val="00321EFF"/>
    <w:rsid w:val="003240A5"/>
    <w:rsid w:val="00337CB2"/>
    <w:rsid w:val="00343E66"/>
    <w:rsid w:val="003549A9"/>
    <w:rsid w:val="00360AE3"/>
    <w:rsid w:val="0039229F"/>
    <w:rsid w:val="003A7DBB"/>
    <w:rsid w:val="003C2771"/>
    <w:rsid w:val="003E31C0"/>
    <w:rsid w:val="003E3684"/>
    <w:rsid w:val="003F0B90"/>
    <w:rsid w:val="003F6928"/>
    <w:rsid w:val="00414F55"/>
    <w:rsid w:val="00425523"/>
    <w:rsid w:val="00450789"/>
    <w:rsid w:val="004653EF"/>
    <w:rsid w:val="0047418D"/>
    <w:rsid w:val="004E0061"/>
    <w:rsid w:val="004E6198"/>
    <w:rsid w:val="004F6193"/>
    <w:rsid w:val="00503FEF"/>
    <w:rsid w:val="005147E9"/>
    <w:rsid w:val="0054310B"/>
    <w:rsid w:val="00562127"/>
    <w:rsid w:val="00575EDD"/>
    <w:rsid w:val="00582460"/>
    <w:rsid w:val="005D1B26"/>
    <w:rsid w:val="005D763C"/>
    <w:rsid w:val="0060763C"/>
    <w:rsid w:val="00637587"/>
    <w:rsid w:val="006674B2"/>
    <w:rsid w:val="00675B4D"/>
    <w:rsid w:val="0069420E"/>
    <w:rsid w:val="006A3E44"/>
    <w:rsid w:val="006B2A93"/>
    <w:rsid w:val="006B59A2"/>
    <w:rsid w:val="006D04A3"/>
    <w:rsid w:val="006D4857"/>
    <w:rsid w:val="0071021E"/>
    <w:rsid w:val="0072088A"/>
    <w:rsid w:val="007225D6"/>
    <w:rsid w:val="00726ECD"/>
    <w:rsid w:val="00751020"/>
    <w:rsid w:val="00753D35"/>
    <w:rsid w:val="007602AC"/>
    <w:rsid w:val="00775541"/>
    <w:rsid w:val="00784C48"/>
    <w:rsid w:val="00784F44"/>
    <w:rsid w:val="007E093B"/>
    <w:rsid w:val="008037D2"/>
    <w:rsid w:val="00821C69"/>
    <w:rsid w:val="00824E0E"/>
    <w:rsid w:val="00843CAE"/>
    <w:rsid w:val="00854C93"/>
    <w:rsid w:val="008564D4"/>
    <w:rsid w:val="00894602"/>
    <w:rsid w:val="008A454D"/>
    <w:rsid w:val="008B56E5"/>
    <w:rsid w:val="008E26FD"/>
    <w:rsid w:val="008E754A"/>
    <w:rsid w:val="009076F8"/>
    <w:rsid w:val="00911323"/>
    <w:rsid w:val="00943957"/>
    <w:rsid w:val="00955A5F"/>
    <w:rsid w:val="00964BC4"/>
    <w:rsid w:val="00966A40"/>
    <w:rsid w:val="009726A0"/>
    <w:rsid w:val="0098137A"/>
    <w:rsid w:val="009A17B8"/>
    <w:rsid w:val="009B7317"/>
    <w:rsid w:val="009E304E"/>
    <w:rsid w:val="00A01B84"/>
    <w:rsid w:val="00A03E0E"/>
    <w:rsid w:val="00A06FC2"/>
    <w:rsid w:val="00A16861"/>
    <w:rsid w:val="00A207C6"/>
    <w:rsid w:val="00A20A9B"/>
    <w:rsid w:val="00A35E65"/>
    <w:rsid w:val="00A4110B"/>
    <w:rsid w:val="00A45843"/>
    <w:rsid w:val="00A45AA4"/>
    <w:rsid w:val="00A74BA2"/>
    <w:rsid w:val="00A82721"/>
    <w:rsid w:val="00AB788F"/>
    <w:rsid w:val="00AC39A9"/>
    <w:rsid w:val="00AC40DC"/>
    <w:rsid w:val="00AE03FF"/>
    <w:rsid w:val="00AE4639"/>
    <w:rsid w:val="00AF2403"/>
    <w:rsid w:val="00AF307F"/>
    <w:rsid w:val="00B1575C"/>
    <w:rsid w:val="00B31B46"/>
    <w:rsid w:val="00B4270B"/>
    <w:rsid w:val="00B42730"/>
    <w:rsid w:val="00B54570"/>
    <w:rsid w:val="00B733B3"/>
    <w:rsid w:val="00B90F34"/>
    <w:rsid w:val="00BA421A"/>
    <w:rsid w:val="00BB06E5"/>
    <w:rsid w:val="00BB2196"/>
    <w:rsid w:val="00BC3978"/>
    <w:rsid w:val="00C159F3"/>
    <w:rsid w:val="00C41D6E"/>
    <w:rsid w:val="00C41F3F"/>
    <w:rsid w:val="00C70D74"/>
    <w:rsid w:val="00C9408C"/>
    <w:rsid w:val="00CB5C50"/>
    <w:rsid w:val="00CD6623"/>
    <w:rsid w:val="00CF6260"/>
    <w:rsid w:val="00D023A3"/>
    <w:rsid w:val="00D14524"/>
    <w:rsid w:val="00D43D25"/>
    <w:rsid w:val="00D45583"/>
    <w:rsid w:val="00D52ECE"/>
    <w:rsid w:val="00D57A3D"/>
    <w:rsid w:val="00D71B94"/>
    <w:rsid w:val="00D72EF1"/>
    <w:rsid w:val="00DA0C2E"/>
    <w:rsid w:val="00DF143B"/>
    <w:rsid w:val="00E01BD2"/>
    <w:rsid w:val="00E47B24"/>
    <w:rsid w:val="00E57552"/>
    <w:rsid w:val="00E671CF"/>
    <w:rsid w:val="00E71158"/>
    <w:rsid w:val="00E83C24"/>
    <w:rsid w:val="00E859ED"/>
    <w:rsid w:val="00E965DE"/>
    <w:rsid w:val="00EA510C"/>
    <w:rsid w:val="00EA70D0"/>
    <w:rsid w:val="00EB0A5C"/>
    <w:rsid w:val="00EF30C1"/>
    <w:rsid w:val="00F017D3"/>
    <w:rsid w:val="00F168D0"/>
    <w:rsid w:val="00F21D92"/>
    <w:rsid w:val="00F51750"/>
    <w:rsid w:val="00F64AC6"/>
    <w:rsid w:val="00F71751"/>
    <w:rsid w:val="00F736C6"/>
    <w:rsid w:val="00F826AE"/>
    <w:rsid w:val="00F94A1D"/>
    <w:rsid w:val="00FA675D"/>
    <w:rsid w:val="00FA7D41"/>
    <w:rsid w:val="00FC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4491C"/>
  <w15:chartTrackingRefBased/>
  <w15:docId w15:val="{169001D3-F971-4841-893B-80DCC458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F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507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50789"/>
  </w:style>
  <w:style w:type="paragraph" w:styleId="Piedepgina">
    <w:name w:val="footer"/>
    <w:basedOn w:val="Normal"/>
    <w:link w:val="PiedepginaCar"/>
    <w:uiPriority w:val="99"/>
    <w:unhideWhenUsed/>
    <w:rsid w:val="004507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789"/>
  </w:style>
  <w:style w:type="paragraph" w:styleId="Sinespaciado">
    <w:name w:val="No Spacing"/>
    <w:uiPriority w:val="1"/>
    <w:qFormat/>
    <w:rsid w:val="0045078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5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5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552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qFormat/>
    <w:rsid w:val="00133FB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01B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1B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1B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1B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1B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F55D-360A-4AEC-ACF2-439AEC82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Elena Miranda Castro</dc:creator>
  <cp:keywords/>
  <dc:description/>
  <cp:lastModifiedBy>Cindy Magaly Villa Avila</cp:lastModifiedBy>
  <cp:revision>2</cp:revision>
  <cp:lastPrinted>2019-10-28T21:16:00Z</cp:lastPrinted>
  <dcterms:created xsi:type="dcterms:W3CDTF">2022-07-04T20:50:00Z</dcterms:created>
  <dcterms:modified xsi:type="dcterms:W3CDTF">2022-07-04T20:50:00Z</dcterms:modified>
</cp:coreProperties>
</file>